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E9C" w:rsidRDefault="00B90E9C" w:rsidP="00C3084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C30847" w:rsidRPr="0028181E" w:rsidRDefault="00C30847" w:rsidP="00C30847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6F746F">
        <w:rPr>
          <w:rFonts w:ascii="Calibri" w:eastAsia="Times New Roman" w:hAnsi="Calibri" w:cs="Calibri"/>
          <w:color w:val="000000"/>
          <w:sz w:val="24"/>
          <w:szCs w:val="24"/>
        </w:rPr>
        <w:t>TO:</w:t>
      </w:r>
      <w:r w:rsidRPr="006F746F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6F746F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28181E">
        <w:rPr>
          <w:rFonts w:asciiTheme="majorHAnsi" w:eastAsia="Times New Roman" w:hAnsiTheme="majorHAnsi" w:cstheme="majorHAnsi"/>
          <w:color w:val="000000"/>
          <w:sz w:val="24"/>
          <w:szCs w:val="24"/>
        </w:rPr>
        <w:t>Brent Shires</w:t>
      </w:r>
      <w:r w:rsidRPr="0028181E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28181E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>Tom Snyder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>Sunny Styles-Foster</w:t>
      </w:r>
    </w:p>
    <w:p w:rsidR="00C30847" w:rsidRPr="0028181E" w:rsidRDefault="00C30847" w:rsidP="00C30847">
      <w:pPr>
        <w:spacing w:after="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28181E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>Bernard Chen</w:t>
      </w:r>
      <w:r w:rsidRPr="0028181E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28181E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>Alex Chen</w:t>
      </w:r>
      <w:r w:rsidRPr="0028181E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28181E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28181E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>Carl Frederickson</w:t>
      </w:r>
    </w:p>
    <w:p w:rsidR="00C30847" w:rsidRPr="0028181E" w:rsidRDefault="00C30847" w:rsidP="00C30847">
      <w:pPr>
        <w:spacing w:after="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28181E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 xml:space="preserve">Art </w:t>
      </w:r>
      <w:proofErr w:type="spellStart"/>
      <w:r w:rsidRPr="0028181E">
        <w:rPr>
          <w:rFonts w:asciiTheme="majorHAnsi" w:eastAsia="Times New Roman" w:hAnsiTheme="majorHAnsi" w:cstheme="majorHAnsi"/>
          <w:color w:val="000000"/>
          <w:sz w:val="24"/>
          <w:szCs w:val="24"/>
        </w:rPr>
        <w:t>Gillaspy</w:t>
      </w:r>
      <w:proofErr w:type="spellEnd"/>
      <w:r w:rsidRPr="0028181E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28181E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>Ed Powers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="00F32B02">
        <w:rPr>
          <w:rFonts w:asciiTheme="majorHAnsi" w:eastAsia="Times New Roman" w:hAnsiTheme="majorHAnsi" w:cstheme="majorHAnsi"/>
          <w:color w:val="000000"/>
          <w:sz w:val="24"/>
          <w:szCs w:val="24"/>
        </w:rPr>
        <w:t>Shannon Johnson</w:t>
      </w:r>
    </w:p>
    <w:p w:rsidR="00C30847" w:rsidRPr="0028181E" w:rsidRDefault="00C30847" w:rsidP="00C30847">
      <w:pPr>
        <w:spacing w:after="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28181E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>Shawn Charlton</w:t>
      </w:r>
      <w:r w:rsidRPr="0028181E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="00025DFB">
        <w:rPr>
          <w:rFonts w:asciiTheme="majorHAnsi" w:eastAsia="Times New Roman" w:hAnsiTheme="majorHAnsi" w:cstheme="majorHAnsi"/>
          <w:color w:val="000000"/>
          <w:sz w:val="24"/>
          <w:szCs w:val="24"/>
        </w:rPr>
        <w:t>Joe Thomas</w:t>
      </w:r>
      <w:r w:rsidR="00025DFB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="00025DFB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="00025DFB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>Vicky Summers</w:t>
      </w:r>
    </w:p>
    <w:p w:rsidR="00C30847" w:rsidRPr="0028181E" w:rsidRDefault="00F32B02" w:rsidP="00C30847">
      <w:pPr>
        <w:spacing w:after="0" w:line="240" w:lineRule="auto"/>
        <w:ind w:left="72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>Ellen Hostetter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="00C30847" w:rsidRPr="0028181E">
        <w:rPr>
          <w:rFonts w:asciiTheme="majorHAnsi" w:eastAsia="Times New Roman" w:hAnsiTheme="majorHAnsi" w:cstheme="majorHAnsi"/>
          <w:color w:val="000000"/>
          <w:sz w:val="24"/>
          <w:szCs w:val="24"/>
        </w:rPr>
        <w:t>Susan Perry</w:t>
      </w:r>
      <w:r w:rsidR="00C30847" w:rsidRPr="0028181E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="00C30847" w:rsidRPr="0028181E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proofErr w:type="spellStart"/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LeighAnn</w:t>
      </w:r>
      <w:proofErr w:type="spellEnd"/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Den Hartog</w:t>
      </w:r>
      <w:r w:rsidR="00C30847" w:rsidRPr="0028181E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</w:p>
    <w:p w:rsidR="00B643DE" w:rsidRDefault="00C30847" w:rsidP="00C30847">
      <w:pPr>
        <w:spacing w:after="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28181E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>Alicia Landry</w:t>
      </w:r>
      <w:r w:rsidRPr="0028181E">
        <w:rPr>
          <w:rFonts w:asciiTheme="majorHAnsi" w:eastAsia="Times New Roman" w:hAnsiTheme="majorHAnsi" w:cstheme="majorHAnsi"/>
          <w:color w:val="FF0000"/>
          <w:sz w:val="24"/>
          <w:szCs w:val="24"/>
        </w:rPr>
        <w:tab/>
      </w:r>
      <w:r w:rsidRPr="0028181E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="00025DFB">
        <w:rPr>
          <w:rFonts w:asciiTheme="majorHAnsi" w:eastAsia="Times New Roman" w:hAnsiTheme="majorHAnsi" w:cstheme="majorHAnsi"/>
          <w:color w:val="000000"/>
          <w:sz w:val="24"/>
          <w:szCs w:val="24"/>
        </w:rPr>
        <w:t>Benjamin Rowley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28181E">
        <w:rPr>
          <w:rFonts w:asciiTheme="majorHAnsi" w:eastAsia="Times New Roman" w:hAnsiTheme="majorHAnsi" w:cstheme="majorHAnsi"/>
          <w:sz w:val="24"/>
          <w:szCs w:val="24"/>
        </w:rPr>
        <w:tab/>
      </w:r>
      <w:r w:rsidR="00B643DE">
        <w:rPr>
          <w:rFonts w:asciiTheme="majorHAnsi" w:eastAsia="Times New Roman" w:hAnsiTheme="majorHAnsi" w:cstheme="majorHAnsi"/>
          <w:sz w:val="24"/>
          <w:szCs w:val="24"/>
        </w:rPr>
        <w:t>Leslie Macklin</w:t>
      </w:r>
    </w:p>
    <w:p w:rsidR="00C30847" w:rsidRPr="0028181E" w:rsidRDefault="0000571E" w:rsidP="00B643DE">
      <w:pPr>
        <w:spacing w:after="0" w:line="240" w:lineRule="auto"/>
        <w:ind w:left="720" w:firstLine="72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Korey Edwards</w:t>
      </w:r>
      <w:r w:rsidR="00C30847" w:rsidRPr="0028181E">
        <w:rPr>
          <w:rFonts w:asciiTheme="majorHAnsi" w:eastAsia="Times New Roman" w:hAnsiTheme="majorHAnsi" w:cstheme="majorHAnsi"/>
          <w:sz w:val="24"/>
          <w:szCs w:val="24"/>
        </w:rPr>
        <w:tab/>
      </w:r>
      <w:r w:rsidR="00C30847" w:rsidRPr="0028181E">
        <w:rPr>
          <w:rFonts w:asciiTheme="majorHAnsi" w:eastAsia="Times New Roman" w:hAnsiTheme="majorHAnsi" w:cstheme="majorHAnsi"/>
          <w:sz w:val="24"/>
          <w:szCs w:val="24"/>
        </w:rPr>
        <w:tab/>
      </w:r>
      <w:r w:rsidR="00C30847" w:rsidRPr="0028181E">
        <w:rPr>
          <w:rFonts w:asciiTheme="majorHAnsi" w:eastAsia="Times New Roman" w:hAnsiTheme="majorHAnsi" w:cstheme="majorHAnsi"/>
          <w:sz w:val="24"/>
          <w:szCs w:val="24"/>
        </w:rPr>
        <w:tab/>
      </w:r>
      <w:r w:rsidR="00C30847" w:rsidRPr="0028181E">
        <w:rPr>
          <w:rFonts w:asciiTheme="majorHAnsi" w:eastAsia="Times New Roman" w:hAnsiTheme="majorHAnsi" w:cstheme="majorHAnsi"/>
          <w:sz w:val="24"/>
          <w:szCs w:val="24"/>
        </w:rPr>
        <w:tab/>
      </w:r>
      <w:r w:rsidR="00C30847" w:rsidRPr="0028181E">
        <w:rPr>
          <w:rFonts w:asciiTheme="majorHAnsi" w:eastAsia="Times New Roman" w:hAnsiTheme="majorHAnsi" w:cstheme="majorHAnsi"/>
          <w:sz w:val="24"/>
          <w:szCs w:val="24"/>
        </w:rPr>
        <w:tab/>
      </w:r>
      <w:r w:rsidR="00C30847">
        <w:rPr>
          <w:rFonts w:asciiTheme="majorHAnsi" w:eastAsia="Times New Roman" w:hAnsiTheme="majorHAnsi" w:cstheme="majorHAnsi"/>
          <w:sz w:val="24"/>
          <w:szCs w:val="24"/>
        </w:rPr>
        <w:tab/>
      </w:r>
      <w:r w:rsidR="00C30847">
        <w:rPr>
          <w:rFonts w:asciiTheme="majorHAnsi" w:eastAsia="Times New Roman" w:hAnsiTheme="majorHAnsi" w:cstheme="majorHAnsi"/>
          <w:sz w:val="24"/>
          <w:szCs w:val="24"/>
        </w:rPr>
        <w:tab/>
      </w:r>
      <w:r w:rsidR="00C30847">
        <w:rPr>
          <w:rFonts w:asciiTheme="majorHAnsi" w:eastAsia="Times New Roman" w:hAnsiTheme="majorHAnsi" w:cstheme="majorHAnsi"/>
          <w:sz w:val="24"/>
          <w:szCs w:val="24"/>
        </w:rPr>
        <w:tab/>
      </w:r>
      <w:r w:rsidR="00C30847">
        <w:rPr>
          <w:rFonts w:asciiTheme="majorHAnsi" w:eastAsia="Times New Roman" w:hAnsiTheme="majorHAnsi" w:cstheme="majorHAnsi"/>
          <w:sz w:val="24"/>
          <w:szCs w:val="24"/>
        </w:rPr>
        <w:tab/>
      </w:r>
      <w:r w:rsidR="00C30847">
        <w:rPr>
          <w:rFonts w:asciiTheme="majorHAnsi" w:eastAsia="Times New Roman" w:hAnsiTheme="majorHAnsi" w:cstheme="majorHAnsi"/>
          <w:sz w:val="24"/>
          <w:szCs w:val="24"/>
        </w:rPr>
        <w:tab/>
      </w:r>
      <w:r w:rsidR="00C30847">
        <w:rPr>
          <w:rFonts w:asciiTheme="majorHAnsi" w:eastAsia="Times New Roman" w:hAnsiTheme="majorHAnsi" w:cstheme="majorHAnsi"/>
          <w:sz w:val="24"/>
          <w:szCs w:val="24"/>
        </w:rPr>
        <w:tab/>
      </w:r>
      <w:r w:rsidR="00C30847">
        <w:rPr>
          <w:rFonts w:asciiTheme="majorHAnsi" w:eastAsia="Times New Roman" w:hAnsiTheme="majorHAnsi" w:cstheme="majorHAnsi"/>
          <w:sz w:val="24"/>
          <w:szCs w:val="24"/>
        </w:rPr>
        <w:tab/>
      </w:r>
    </w:p>
    <w:p w:rsidR="00C30847" w:rsidRPr="0028181E" w:rsidRDefault="00C30847" w:rsidP="00C30847">
      <w:pP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8181E">
        <w:rPr>
          <w:rFonts w:asciiTheme="majorHAnsi" w:eastAsia="Times New Roman" w:hAnsiTheme="majorHAnsi" w:cstheme="majorHAnsi"/>
          <w:color w:val="000000"/>
          <w:sz w:val="24"/>
          <w:szCs w:val="24"/>
        </w:rPr>
        <w:t>FROM:</w:t>
      </w:r>
      <w:r w:rsidRPr="0028181E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28181E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 xml:space="preserve">Kurt </w:t>
      </w:r>
      <w:proofErr w:type="spellStart"/>
      <w:r w:rsidRPr="0028181E">
        <w:rPr>
          <w:rFonts w:asciiTheme="majorHAnsi" w:eastAsia="Times New Roman" w:hAnsiTheme="majorHAnsi" w:cstheme="majorHAnsi"/>
          <w:color w:val="000000"/>
          <w:sz w:val="24"/>
          <w:szCs w:val="24"/>
        </w:rPr>
        <w:t>Boniecki</w:t>
      </w:r>
      <w:proofErr w:type="spellEnd"/>
    </w:p>
    <w:p w:rsidR="00C30847" w:rsidRPr="00CB460E" w:rsidRDefault="00C30847" w:rsidP="00C30847">
      <w:pPr>
        <w:spacing w:line="240" w:lineRule="auto"/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</w:pPr>
      <w:r w:rsidRPr="0028181E">
        <w:rPr>
          <w:rFonts w:asciiTheme="majorHAnsi" w:eastAsia="Times New Roman" w:hAnsiTheme="majorHAnsi" w:cstheme="majorHAnsi"/>
          <w:color w:val="000000"/>
          <w:sz w:val="24"/>
          <w:szCs w:val="24"/>
        </w:rPr>
        <w:t>DATE:</w:t>
      </w:r>
      <w:r w:rsidRPr="0028181E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28181E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="004529F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April </w:t>
      </w:r>
      <w:r w:rsidR="00C60A77">
        <w:rPr>
          <w:rFonts w:asciiTheme="majorHAnsi" w:eastAsia="Times New Roman" w:hAnsiTheme="majorHAnsi" w:cstheme="majorHAnsi"/>
          <w:color w:val="000000"/>
          <w:sz w:val="24"/>
          <w:szCs w:val="24"/>
        </w:rPr>
        <w:t>5</w:t>
      </w:r>
      <w:r w:rsidR="004529F2">
        <w:rPr>
          <w:rFonts w:asciiTheme="majorHAnsi" w:eastAsia="Times New Roman" w:hAnsiTheme="majorHAnsi" w:cstheme="majorHAnsi"/>
          <w:color w:val="000000"/>
          <w:sz w:val="24"/>
          <w:szCs w:val="24"/>
        </w:rPr>
        <w:t>, 2024</w:t>
      </w:r>
    </w:p>
    <w:p w:rsidR="00C30847" w:rsidRDefault="00C30847" w:rsidP="00C30847">
      <w:pPr>
        <w:spacing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28181E">
        <w:rPr>
          <w:rFonts w:asciiTheme="majorHAnsi" w:eastAsia="Times New Roman" w:hAnsiTheme="majorHAnsi" w:cstheme="majorHAnsi"/>
          <w:color w:val="000000"/>
          <w:sz w:val="24"/>
          <w:szCs w:val="24"/>
        </w:rPr>
        <w:t>SUBJECT:</w:t>
      </w:r>
      <w:r w:rsidRPr="0028181E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 xml:space="preserve">Undergraduate Council – </w:t>
      </w:r>
      <w:r w:rsidR="004529F2">
        <w:rPr>
          <w:rFonts w:asciiTheme="majorHAnsi" w:eastAsia="Times New Roman" w:hAnsiTheme="majorHAnsi" w:cstheme="majorHAnsi"/>
          <w:color w:val="000000"/>
          <w:sz w:val="24"/>
          <w:szCs w:val="24"/>
        </w:rPr>
        <w:t>May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28181E">
        <w:rPr>
          <w:rFonts w:asciiTheme="majorHAnsi" w:eastAsia="Times New Roman" w:hAnsiTheme="majorHAnsi" w:cstheme="majorHAnsi"/>
          <w:color w:val="000000"/>
          <w:sz w:val="24"/>
          <w:szCs w:val="24"/>
        </w:rPr>
        <w:t>Meeting Agenda</w:t>
      </w:r>
    </w:p>
    <w:p w:rsidR="00982350" w:rsidRDefault="00134E4D" w:rsidP="00C30847">
      <w:pP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The Undergraduate Council will meet </w:t>
      </w:r>
      <w:r w:rsidR="004529F2">
        <w:rPr>
          <w:rFonts w:asciiTheme="majorHAnsi" w:eastAsia="Times New Roman" w:hAnsiTheme="majorHAnsi" w:cstheme="majorHAnsi"/>
          <w:sz w:val="24"/>
          <w:szCs w:val="24"/>
        </w:rPr>
        <w:t xml:space="preserve">at </w:t>
      </w:r>
      <w:r w:rsidR="004529F2" w:rsidRPr="00F3407B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1:00 p.m</w:t>
      </w:r>
      <w:r w:rsidR="004529F2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Thursday, </w:t>
      </w:r>
      <w:r w:rsidR="004529F2">
        <w:rPr>
          <w:rFonts w:asciiTheme="majorHAnsi" w:eastAsia="Times New Roman" w:hAnsiTheme="majorHAnsi" w:cstheme="majorHAnsi"/>
          <w:sz w:val="24"/>
          <w:szCs w:val="24"/>
        </w:rPr>
        <w:t>May 2</w:t>
      </w:r>
      <w:r w:rsidR="0041105F">
        <w:rPr>
          <w:rFonts w:asciiTheme="majorHAnsi" w:eastAsia="Times New Roman" w:hAnsiTheme="majorHAnsi" w:cstheme="majorHAnsi"/>
          <w:sz w:val="24"/>
          <w:szCs w:val="24"/>
        </w:rPr>
        <w:t>, 2024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in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</w:rPr>
        <w:t>Wingo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</w:rPr>
        <w:t xml:space="preserve"> Hall, Room 315 and via zoom. The following curriculum items will be considered:</w:t>
      </w:r>
    </w:p>
    <w:p w:rsidR="0001238E" w:rsidRDefault="00134E4D" w:rsidP="004529F2">
      <w:pP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629DF">
        <w:rPr>
          <w:rFonts w:asciiTheme="majorHAnsi" w:eastAsia="Times New Roman" w:hAnsiTheme="majorHAnsi" w:cstheme="majorHAnsi"/>
          <w:sz w:val="24"/>
          <w:szCs w:val="24"/>
          <w:u w:val="single"/>
        </w:rPr>
        <w:t>Action Items</w:t>
      </w:r>
      <w:r>
        <w:rPr>
          <w:rFonts w:asciiTheme="majorHAnsi" w:eastAsia="Times New Roman" w:hAnsiTheme="majorHAnsi" w:cstheme="majorHAnsi"/>
          <w:sz w:val="24"/>
          <w:szCs w:val="24"/>
        </w:rPr>
        <w:t>:</w:t>
      </w:r>
    </w:p>
    <w:p w:rsidR="00D23A43" w:rsidRPr="00D23A43" w:rsidRDefault="00D23A43" w:rsidP="00D23A43">
      <w:pPr>
        <w:pStyle w:val="ListParagraph"/>
        <w:rPr>
          <w:rFonts w:asciiTheme="majorHAnsi" w:eastAsia="Times New Roman" w:hAnsiTheme="majorHAnsi" w:cstheme="majorHAnsi"/>
          <w:sz w:val="24"/>
          <w:szCs w:val="24"/>
        </w:rPr>
      </w:pPr>
    </w:p>
    <w:p w:rsidR="006C4BB3" w:rsidRDefault="006C4BB3" w:rsidP="00B0630C">
      <w:pPr>
        <w:pStyle w:val="ListParagraph"/>
        <w:numPr>
          <w:ilvl w:val="0"/>
          <w:numId w:val="14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A proposal from the Department of Computer Science and Engineering to delete the BS in Computer Engineering.</w:t>
      </w:r>
    </w:p>
    <w:p w:rsidR="00D23A43" w:rsidRPr="00D23A43" w:rsidRDefault="00D23A43" w:rsidP="00D23A43">
      <w:pPr>
        <w:pStyle w:val="ListParagraph"/>
        <w:rPr>
          <w:rFonts w:asciiTheme="majorHAnsi" w:eastAsia="Times New Roman" w:hAnsiTheme="majorHAnsi" w:cstheme="majorHAnsi"/>
          <w:sz w:val="24"/>
          <w:szCs w:val="24"/>
        </w:rPr>
      </w:pPr>
    </w:p>
    <w:p w:rsidR="00657785" w:rsidRDefault="006C4BB3" w:rsidP="00B0630C">
      <w:pPr>
        <w:pStyle w:val="ListParagraph"/>
        <w:numPr>
          <w:ilvl w:val="0"/>
          <w:numId w:val="14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A proposal from the Department of Computer Science and Engineering to add the new BS in Software Engineering degree by reconfiguration of an existing program. </w:t>
      </w:r>
    </w:p>
    <w:p w:rsidR="00D23A43" w:rsidRPr="00D23A43" w:rsidRDefault="00D23A43" w:rsidP="00D23A43">
      <w:pPr>
        <w:pStyle w:val="ListParagraph"/>
        <w:rPr>
          <w:rFonts w:asciiTheme="majorHAnsi" w:eastAsia="Times New Roman" w:hAnsiTheme="majorHAnsi" w:cstheme="majorHAnsi"/>
          <w:sz w:val="24"/>
          <w:szCs w:val="24"/>
        </w:rPr>
      </w:pPr>
    </w:p>
    <w:p w:rsidR="000E5E3B" w:rsidRDefault="006C4BB3" w:rsidP="000E5E3B">
      <w:pPr>
        <w:pStyle w:val="ListParagraph"/>
        <w:numPr>
          <w:ilvl w:val="0"/>
          <w:numId w:val="14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A proposal from the Department of Computer Science and Engineering for new course CSCI 2360 Introduction to Software Engineering.</w:t>
      </w:r>
      <w:r w:rsidR="000E5E3B" w:rsidRPr="000E5E3B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:rsidR="000E5E3B" w:rsidRPr="000E5E3B" w:rsidRDefault="000E5E3B" w:rsidP="000E5E3B">
      <w:pPr>
        <w:pStyle w:val="ListParagraph"/>
        <w:rPr>
          <w:rFonts w:asciiTheme="majorHAnsi" w:eastAsia="Times New Roman" w:hAnsiTheme="majorHAnsi" w:cstheme="majorHAnsi"/>
          <w:sz w:val="24"/>
          <w:szCs w:val="24"/>
        </w:rPr>
      </w:pPr>
    </w:p>
    <w:p w:rsidR="000E5E3B" w:rsidRDefault="000E5E3B" w:rsidP="000E5E3B">
      <w:pPr>
        <w:pStyle w:val="ListParagraph"/>
        <w:numPr>
          <w:ilvl w:val="0"/>
          <w:numId w:val="14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A proposal from the School of Language and Literature to update required Business Tracks with changes to ACCT 2310 &amp; ACCT 2311/2309.</w:t>
      </w:r>
    </w:p>
    <w:p w:rsidR="000E5E3B" w:rsidRDefault="000E5E3B" w:rsidP="000E5E3B">
      <w:pPr>
        <w:pStyle w:val="ListParagraph"/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0E5E3B" w:rsidRDefault="000E5E3B" w:rsidP="000E5E3B">
      <w:pPr>
        <w:pStyle w:val="ListParagraph"/>
        <w:numPr>
          <w:ilvl w:val="0"/>
          <w:numId w:val="14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A proposal from the Department of Health Sciences – Addiction Studies Minor to remove HSC 3321 &amp; HSC 3322 and to add HSC 4301 to the list of required courses.  </w:t>
      </w:r>
    </w:p>
    <w:p w:rsidR="000E5E3B" w:rsidRPr="00D23A43" w:rsidRDefault="000E5E3B" w:rsidP="000E5E3B">
      <w:pPr>
        <w:pStyle w:val="ListParagraph"/>
        <w:rPr>
          <w:rFonts w:asciiTheme="majorHAnsi" w:eastAsia="Times New Roman" w:hAnsiTheme="majorHAnsi" w:cstheme="majorHAnsi"/>
          <w:sz w:val="24"/>
          <w:szCs w:val="24"/>
        </w:rPr>
      </w:pPr>
    </w:p>
    <w:p w:rsidR="000E5E3B" w:rsidRDefault="000E5E3B" w:rsidP="000E5E3B">
      <w:pPr>
        <w:pStyle w:val="ListParagraph"/>
        <w:numPr>
          <w:ilvl w:val="0"/>
          <w:numId w:val="14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A proposal from the Department of Health Sciences – Health Promotion Minor to reduce the total semester credit hour requirements from 25 to 18; to remove HLTH 3300, 3301 &amp; 4331 and add HLTH 1320 to the list of required courses; and to remove BIOL 2405 &amp; 2411 as related required courses. </w:t>
      </w:r>
    </w:p>
    <w:p w:rsidR="00894492" w:rsidRPr="00894492" w:rsidRDefault="00894492" w:rsidP="00894492">
      <w:pPr>
        <w:pStyle w:val="ListParagraph"/>
        <w:rPr>
          <w:rFonts w:asciiTheme="majorHAnsi" w:eastAsia="Times New Roman" w:hAnsiTheme="majorHAnsi" w:cstheme="majorHAnsi"/>
          <w:sz w:val="24"/>
          <w:szCs w:val="24"/>
        </w:rPr>
      </w:pPr>
    </w:p>
    <w:p w:rsidR="00894492" w:rsidRDefault="00894492" w:rsidP="000E5E3B">
      <w:pPr>
        <w:pStyle w:val="ListParagraph"/>
        <w:numPr>
          <w:ilvl w:val="0"/>
          <w:numId w:val="14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A proposal from the College of Natural Sciences and Mathematics for a new degree the Bachelor of Science in Education. </w:t>
      </w:r>
    </w:p>
    <w:p w:rsidR="00D23A43" w:rsidRPr="00D23A43" w:rsidRDefault="00D23A43" w:rsidP="00D23A43">
      <w:pPr>
        <w:pStyle w:val="ListParagraph"/>
        <w:rPr>
          <w:rFonts w:asciiTheme="majorHAnsi" w:eastAsia="Times New Roman" w:hAnsiTheme="majorHAnsi" w:cstheme="majorHAnsi"/>
          <w:sz w:val="24"/>
          <w:szCs w:val="24"/>
        </w:rPr>
      </w:pPr>
    </w:p>
    <w:p w:rsidR="006C4BB3" w:rsidRDefault="006C4BB3" w:rsidP="00B0630C">
      <w:pPr>
        <w:pStyle w:val="ListParagraph"/>
        <w:numPr>
          <w:ilvl w:val="0"/>
          <w:numId w:val="14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lastRenderedPageBreak/>
        <w:t>A proposal from the Department of Computer Science and Engineering for new course CSCI 3340 Requirements Engineering.</w:t>
      </w:r>
    </w:p>
    <w:p w:rsidR="00D23A43" w:rsidRPr="00D23A43" w:rsidRDefault="00D23A43" w:rsidP="00D23A43">
      <w:pPr>
        <w:pStyle w:val="ListParagraph"/>
        <w:rPr>
          <w:rFonts w:asciiTheme="majorHAnsi" w:eastAsia="Times New Roman" w:hAnsiTheme="majorHAnsi" w:cstheme="majorHAnsi"/>
          <w:sz w:val="24"/>
          <w:szCs w:val="24"/>
        </w:rPr>
      </w:pPr>
    </w:p>
    <w:p w:rsidR="006C4BB3" w:rsidRDefault="006C4BB3" w:rsidP="00B0630C">
      <w:pPr>
        <w:pStyle w:val="ListParagraph"/>
        <w:numPr>
          <w:ilvl w:val="0"/>
          <w:numId w:val="14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A proposal from the Department of Computer Science and Engineering for new course CSCI 3355 Software Design and Construction.</w:t>
      </w:r>
    </w:p>
    <w:p w:rsidR="000E5E3B" w:rsidRPr="000E5E3B" w:rsidRDefault="000E5E3B" w:rsidP="000E5E3B">
      <w:pPr>
        <w:pStyle w:val="ListParagraph"/>
        <w:rPr>
          <w:rFonts w:asciiTheme="majorHAnsi" w:eastAsia="Times New Roman" w:hAnsiTheme="majorHAnsi" w:cstheme="majorHAnsi"/>
          <w:sz w:val="24"/>
          <w:szCs w:val="24"/>
        </w:rPr>
      </w:pPr>
    </w:p>
    <w:p w:rsidR="006C4BB3" w:rsidRDefault="006C4BB3" w:rsidP="00B0630C">
      <w:pPr>
        <w:pStyle w:val="ListParagraph"/>
        <w:numPr>
          <w:ilvl w:val="0"/>
          <w:numId w:val="14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A proposal from the Department of Computer Science and Engineering for new course CSCI 4325 Software Testing.</w:t>
      </w:r>
    </w:p>
    <w:p w:rsidR="00D23A43" w:rsidRDefault="00D23A43" w:rsidP="00D23A43">
      <w:pPr>
        <w:pStyle w:val="ListParagraph"/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6C4BB3" w:rsidRDefault="003443AF" w:rsidP="00B0630C">
      <w:pPr>
        <w:pStyle w:val="ListParagraph"/>
        <w:numPr>
          <w:ilvl w:val="0"/>
          <w:numId w:val="14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A proposal from the Department of Computer Science and Engineering for new course CSCI 4335 Cloud Computing.</w:t>
      </w:r>
    </w:p>
    <w:p w:rsidR="003443AF" w:rsidRDefault="003443AF" w:rsidP="003443AF">
      <w:pPr>
        <w:pStyle w:val="ListParagraph"/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D23A43" w:rsidRPr="00B0630C" w:rsidRDefault="00D23A43" w:rsidP="003443AF">
      <w:pPr>
        <w:pStyle w:val="ListParagraph"/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01238E" w:rsidRDefault="003443AF" w:rsidP="003443AF">
      <w:pPr>
        <w:pStyle w:val="ListParagraph"/>
        <w:spacing w:line="240" w:lineRule="auto"/>
        <w:ind w:left="0"/>
        <w:rPr>
          <w:rFonts w:asciiTheme="majorHAnsi" w:eastAsia="Times New Roman" w:hAnsiTheme="majorHAnsi" w:cstheme="majorHAnsi"/>
          <w:sz w:val="24"/>
          <w:szCs w:val="24"/>
        </w:rPr>
      </w:pPr>
      <w:r w:rsidRPr="00D23A43">
        <w:rPr>
          <w:rFonts w:asciiTheme="majorHAnsi" w:eastAsia="Times New Roman" w:hAnsiTheme="majorHAnsi" w:cstheme="majorHAnsi"/>
          <w:sz w:val="24"/>
          <w:szCs w:val="24"/>
          <w:u w:val="single"/>
        </w:rPr>
        <w:t>Information Items</w:t>
      </w:r>
      <w:r>
        <w:rPr>
          <w:rFonts w:asciiTheme="majorHAnsi" w:eastAsia="Times New Roman" w:hAnsiTheme="majorHAnsi" w:cstheme="majorHAnsi"/>
          <w:sz w:val="24"/>
          <w:szCs w:val="24"/>
        </w:rPr>
        <w:t>:</w:t>
      </w:r>
    </w:p>
    <w:p w:rsidR="00D23A43" w:rsidRDefault="00D23A43" w:rsidP="003443AF">
      <w:pPr>
        <w:pStyle w:val="ListParagraph"/>
        <w:spacing w:line="240" w:lineRule="auto"/>
        <w:ind w:left="0"/>
        <w:rPr>
          <w:rFonts w:asciiTheme="majorHAnsi" w:eastAsia="Times New Roman" w:hAnsiTheme="majorHAnsi" w:cstheme="majorHAnsi"/>
          <w:sz w:val="24"/>
          <w:szCs w:val="24"/>
        </w:rPr>
      </w:pPr>
    </w:p>
    <w:p w:rsidR="003443AF" w:rsidRDefault="003443AF" w:rsidP="003443AF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From Health Science: remove prerequisite HSC 2310 from HSC 4311 Group Counseling Skills.</w:t>
      </w:r>
    </w:p>
    <w:p w:rsidR="00D23A43" w:rsidRPr="00D23A43" w:rsidRDefault="00D23A43" w:rsidP="00D23A43">
      <w:pPr>
        <w:pStyle w:val="ListParagraph"/>
        <w:rPr>
          <w:rFonts w:asciiTheme="majorHAnsi" w:eastAsia="Times New Roman" w:hAnsiTheme="majorHAnsi" w:cstheme="majorHAnsi"/>
          <w:sz w:val="24"/>
          <w:szCs w:val="24"/>
        </w:rPr>
      </w:pPr>
    </w:p>
    <w:p w:rsidR="008553F5" w:rsidRDefault="00F32B02" w:rsidP="00F32B02">
      <w:pP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Subcommittee one is</w:t>
      </w:r>
      <w:bookmarkStart w:id="0" w:name="_GoBack"/>
      <w:bookmarkEnd w:id="0"/>
      <w:r>
        <w:rPr>
          <w:rFonts w:asciiTheme="majorHAnsi" w:eastAsia="Times New Roman" w:hAnsiTheme="majorHAnsi" w:cstheme="majorHAnsi"/>
          <w:sz w:val="24"/>
          <w:szCs w:val="24"/>
        </w:rPr>
        <w:t xml:space="preserve"> asked to convene and review action item</w:t>
      </w:r>
      <w:r w:rsidR="00B4565C">
        <w:rPr>
          <w:rFonts w:asciiTheme="majorHAnsi" w:eastAsia="Times New Roman" w:hAnsiTheme="majorHAnsi" w:cstheme="majorHAnsi"/>
          <w:sz w:val="24"/>
          <w:szCs w:val="24"/>
        </w:rPr>
        <w:t>s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8553F5">
        <w:rPr>
          <w:rFonts w:asciiTheme="majorHAnsi" w:eastAsia="Times New Roman" w:hAnsiTheme="majorHAnsi" w:cstheme="majorHAnsi"/>
          <w:sz w:val="24"/>
          <w:szCs w:val="24"/>
        </w:rPr>
        <w:t>1</w:t>
      </w:r>
      <w:r w:rsidR="008553F5" w:rsidRPr="008553F5">
        <w:rPr>
          <w:rFonts w:asciiTheme="majorHAnsi" w:eastAsia="Times New Roman" w:hAnsiTheme="majorHAnsi" w:cstheme="majorHAnsi"/>
          <w:sz w:val="24"/>
          <w:szCs w:val="24"/>
        </w:rPr>
        <w:t xml:space="preserve"> - </w:t>
      </w:r>
      <w:r w:rsidR="00894492">
        <w:rPr>
          <w:rFonts w:asciiTheme="majorHAnsi" w:eastAsia="Times New Roman" w:hAnsiTheme="majorHAnsi" w:cstheme="majorHAnsi"/>
          <w:sz w:val="24"/>
          <w:szCs w:val="24"/>
        </w:rPr>
        <w:t>4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and make a </w:t>
      </w:r>
      <w:r w:rsidR="00714884">
        <w:rPr>
          <w:rFonts w:asciiTheme="majorHAnsi" w:eastAsia="Times New Roman" w:hAnsiTheme="majorHAnsi" w:cstheme="majorHAnsi"/>
          <w:sz w:val="24"/>
          <w:szCs w:val="24"/>
        </w:rPr>
        <w:t>r</w:t>
      </w:r>
      <w:r>
        <w:rPr>
          <w:rFonts w:asciiTheme="majorHAnsi" w:eastAsia="Times New Roman" w:hAnsiTheme="majorHAnsi" w:cstheme="majorHAnsi"/>
          <w:sz w:val="24"/>
          <w:szCs w:val="24"/>
        </w:rPr>
        <w:t>ecommendation.</w:t>
      </w:r>
    </w:p>
    <w:p w:rsidR="008553F5" w:rsidRDefault="00F32B02" w:rsidP="00F32B02">
      <w:pP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Subcommittee two is asked to convene and review action item</w:t>
      </w:r>
      <w:r w:rsidR="008553F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894492">
        <w:rPr>
          <w:rFonts w:asciiTheme="majorHAnsi" w:eastAsia="Times New Roman" w:hAnsiTheme="majorHAnsi" w:cstheme="majorHAnsi"/>
          <w:sz w:val="24"/>
          <w:szCs w:val="24"/>
        </w:rPr>
        <w:t>5 - 7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and make a recommendation.</w:t>
      </w:r>
    </w:p>
    <w:p w:rsidR="00E870B6" w:rsidRDefault="00F32B02" w:rsidP="00947D77">
      <w:pPr>
        <w:spacing w:line="240" w:lineRule="auto"/>
      </w:pPr>
      <w:r>
        <w:rPr>
          <w:rFonts w:asciiTheme="majorHAnsi" w:eastAsia="Times New Roman" w:hAnsiTheme="majorHAnsi" w:cstheme="majorHAnsi"/>
          <w:sz w:val="24"/>
          <w:szCs w:val="24"/>
        </w:rPr>
        <w:t>Subcommittee three is asked to convene and review action item</w:t>
      </w:r>
      <w:r w:rsidR="00B4565C">
        <w:rPr>
          <w:rFonts w:asciiTheme="majorHAnsi" w:eastAsia="Times New Roman" w:hAnsiTheme="majorHAnsi" w:cstheme="majorHAnsi"/>
          <w:sz w:val="24"/>
          <w:szCs w:val="24"/>
        </w:rPr>
        <w:t>s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C60A77">
        <w:rPr>
          <w:rFonts w:asciiTheme="majorHAnsi" w:eastAsia="Times New Roman" w:hAnsiTheme="majorHAnsi" w:cstheme="majorHAnsi"/>
          <w:sz w:val="24"/>
          <w:szCs w:val="24"/>
        </w:rPr>
        <w:t>8</w:t>
      </w:r>
      <w:r w:rsidR="00163AED">
        <w:rPr>
          <w:rFonts w:asciiTheme="majorHAnsi" w:eastAsia="Times New Roman" w:hAnsiTheme="majorHAnsi" w:cstheme="majorHAnsi"/>
          <w:sz w:val="24"/>
          <w:szCs w:val="24"/>
        </w:rPr>
        <w:t xml:space="preserve"> - 1</w:t>
      </w:r>
      <w:r w:rsidR="00C60A77">
        <w:rPr>
          <w:rFonts w:asciiTheme="majorHAnsi" w:eastAsia="Times New Roman" w:hAnsiTheme="majorHAnsi" w:cstheme="majorHAnsi"/>
          <w:sz w:val="24"/>
          <w:szCs w:val="24"/>
        </w:rPr>
        <w:t>1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and make a recommendation.</w:t>
      </w:r>
    </w:p>
    <w:sectPr w:rsidR="00E870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EA9" w:rsidRDefault="00592EA9" w:rsidP="00CC201D">
      <w:pPr>
        <w:spacing w:after="0" w:line="240" w:lineRule="auto"/>
      </w:pPr>
      <w:r>
        <w:separator/>
      </w:r>
    </w:p>
  </w:endnote>
  <w:endnote w:type="continuationSeparator" w:id="0">
    <w:p w:rsidR="00592EA9" w:rsidRDefault="00592EA9" w:rsidP="00CC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AED" w:rsidRDefault="00163A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1323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5E7F" w:rsidRDefault="00205E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201D" w:rsidRDefault="00CC2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AED" w:rsidRDefault="00163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EA9" w:rsidRDefault="00592EA9" w:rsidP="00CC201D">
      <w:pPr>
        <w:spacing w:after="0" w:line="240" w:lineRule="auto"/>
      </w:pPr>
      <w:r>
        <w:separator/>
      </w:r>
    </w:p>
  </w:footnote>
  <w:footnote w:type="continuationSeparator" w:id="0">
    <w:p w:rsidR="00592EA9" w:rsidRDefault="00592EA9" w:rsidP="00CC2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AED" w:rsidRDefault="00163A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AED" w:rsidRDefault="00163A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AED" w:rsidRDefault="00163A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3881"/>
    <w:multiLevelType w:val="hybridMultilevel"/>
    <w:tmpl w:val="B238A70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9C2F70"/>
    <w:multiLevelType w:val="hybridMultilevel"/>
    <w:tmpl w:val="1ED8B20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6E04614"/>
    <w:multiLevelType w:val="hybridMultilevel"/>
    <w:tmpl w:val="26D040D0"/>
    <w:lvl w:ilvl="0" w:tplc="C61478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4F6D"/>
    <w:multiLevelType w:val="hybridMultilevel"/>
    <w:tmpl w:val="88F0E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B647C"/>
    <w:multiLevelType w:val="hybridMultilevel"/>
    <w:tmpl w:val="448C3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258F8"/>
    <w:multiLevelType w:val="hybridMultilevel"/>
    <w:tmpl w:val="C5AC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E71DC"/>
    <w:multiLevelType w:val="hybridMultilevel"/>
    <w:tmpl w:val="BF56E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B4789"/>
    <w:multiLevelType w:val="hybridMultilevel"/>
    <w:tmpl w:val="3B6A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92B22"/>
    <w:multiLevelType w:val="hybridMultilevel"/>
    <w:tmpl w:val="F2D81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F2FAD"/>
    <w:multiLevelType w:val="hybridMultilevel"/>
    <w:tmpl w:val="911C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7002B"/>
    <w:multiLevelType w:val="hybridMultilevel"/>
    <w:tmpl w:val="3432C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578CE"/>
    <w:multiLevelType w:val="hybridMultilevel"/>
    <w:tmpl w:val="70B8D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D62EF"/>
    <w:multiLevelType w:val="hybridMultilevel"/>
    <w:tmpl w:val="91A863E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6713885"/>
    <w:multiLevelType w:val="hybridMultilevel"/>
    <w:tmpl w:val="15722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44494"/>
    <w:multiLevelType w:val="hybridMultilevel"/>
    <w:tmpl w:val="5A226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3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14"/>
  </w:num>
  <w:num w:numId="11">
    <w:abstractNumId w:val="0"/>
  </w:num>
  <w:num w:numId="12">
    <w:abstractNumId w:val="12"/>
  </w:num>
  <w:num w:numId="13">
    <w:abstractNumId w:val="4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3"/>
    <w:rsid w:val="0000571E"/>
    <w:rsid w:val="0001238E"/>
    <w:rsid w:val="00025DFB"/>
    <w:rsid w:val="00036586"/>
    <w:rsid w:val="000A68E2"/>
    <w:rsid w:val="000E2E5F"/>
    <w:rsid w:val="000E5E3B"/>
    <w:rsid w:val="00110464"/>
    <w:rsid w:val="00134E4D"/>
    <w:rsid w:val="00136950"/>
    <w:rsid w:val="00144F3C"/>
    <w:rsid w:val="00163AED"/>
    <w:rsid w:val="00173C67"/>
    <w:rsid w:val="001D6C1D"/>
    <w:rsid w:val="001E3D2A"/>
    <w:rsid w:val="00200A43"/>
    <w:rsid w:val="00202591"/>
    <w:rsid w:val="00205E7F"/>
    <w:rsid w:val="002B1721"/>
    <w:rsid w:val="002C480D"/>
    <w:rsid w:val="003013E2"/>
    <w:rsid w:val="003443AF"/>
    <w:rsid w:val="00375AEE"/>
    <w:rsid w:val="003771CF"/>
    <w:rsid w:val="00391E66"/>
    <w:rsid w:val="003F5CC9"/>
    <w:rsid w:val="0041105F"/>
    <w:rsid w:val="00415287"/>
    <w:rsid w:val="004529F2"/>
    <w:rsid w:val="00454D8B"/>
    <w:rsid w:val="00480A8B"/>
    <w:rsid w:val="00515E16"/>
    <w:rsid w:val="0054265A"/>
    <w:rsid w:val="00560EA0"/>
    <w:rsid w:val="00592EA9"/>
    <w:rsid w:val="005B2350"/>
    <w:rsid w:val="005B7029"/>
    <w:rsid w:val="005F2474"/>
    <w:rsid w:val="00624F1C"/>
    <w:rsid w:val="00657785"/>
    <w:rsid w:val="00673B87"/>
    <w:rsid w:val="006920F4"/>
    <w:rsid w:val="00693B67"/>
    <w:rsid w:val="006C03A2"/>
    <w:rsid w:val="006C4BB3"/>
    <w:rsid w:val="006E58FF"/>
    <w:rsid w:val="006E5F54"/>
    <w:rsid w:val="00700F24"/>
    <w:rsid w:val="00714884"/>
    <w:rsid w:val="007945FB"/>
    <w:rsid w:val="00795AA1"/>
    <w:rsid w:val="007B2641"/>
    <w:rsid w:val="007B5B3B"/>
    <w:rsid w:val="007E14B2"/>
    <w:rsid w:val="00806028"/>
    <w:rsid w:val="00815EC5"/>
    <w:rsid w:val="008553F5"/>
    <w:rsid w:val="00866C8A"/>
    <w:rsid w:val="00882F68"/>
    <w:rsid w:val="00894492"/>
    <w:rsid w:val="008A51B0"/>
    <w:rsid w:val="008A56C0"/>
    <w:rsid w:val="008C61D2"/>
    <w:rsid w:val="00901B12"/>
    <w:rsid w:val="00931A3B"/>
    <w:rsid w:val="00947D77"/>
    <w:rsid w:val="00956CAD"/>
    <w:rsid w:val="00982350"/>
    <w:rsid w:val="009B0D59"/>
    <w:rsid w:val="009B78B8"/>
    <w:rsid w:val="009C2FC5"/>
    <w:rsid w:val="009F72FF"/>
    <w:rsid w:val="00A41F42"/>
    <w:rsid w:val="00A835DD"/>
    <w:rsid w:val="00AD5BDB"/>
    <w:rsid w:val="00AE5E96"/>
    <w:rsid w:val="00B0630C"/>
    <w:rsid w:val="00B14E19"/>
    <w:rsid w:val="00B4565C"/>
    <w:rsid w:val="00B45FA7"/>
    <w:rsid w:val="00B52303"/>
    <w:rsid w:val="00B625D9"/>
    <w:rsid w:val="00B643DE"/>
    <w:rsid w:val="00B90E9C"/>
    <w:rsid w:val="00BB31C1"/>
    <w:rsid w:val="00BD0463"/>
    <w:rsid w:val="00BD4C77"/>
    <w:rsid w:val="00C024BA"/>
    <w:rsid w:val="00C30847"/>
    <w:rsid w:val="00C60A77"/>
    <w:rsid w:val="00CB460E"/>
    <w:rsid w:val="00CB5DA9"/>
    <w:rsid w:val="00CB6396"/>
    <w:rsid w:val="00CC201D"/>
    <w:rsid w:val="00CD3FCE"/>
    <w:rsid w:val="00D06BAB"/>
    <w:rsid w:val="00D12293"/>
    <w:rsid w:val="00D127C3"/>
    <w:rsid w:val="00D16CA4"/>
    <w:rsid w:val="00D23A43"/>
    <w:rsid w:val="00D26DD6"/>
    <w:rsid w:val="00D629DF"/>
    <w:rsid w:val="00D833D2"/>
    <w:rsid w:val="00DF7874"/>
    <w:rsid w:val="00E12BF1"/>
    <w:rsid w:val="00E168A0"/>
    <w:rsid w:val="00E17FF9"/>
    <w:rsid w:val="00E2247C"/>
    <w:rsid w:val="00E870B6"/>
    <w:rsid w:val="00E965EC"/>
    <w:rsid w:val="00E96D03"/>
    <w:rsid w:val="00EB230A"/>
    <w:rsid w:val="00F2427F"/>
    <w:rsid w:val="00F32B02"/>
    <w:rsid w:val="00F3407B"/>
    <w:rsid w:val="00F402DC"/>
    <w:rsid w:val="00FA60FC"/>
    <w:rsid w:val="00FC4225"/>
    <w:rsid w:val="00FE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D1519"/>
  <w15:chartTrackingRefBased/>
  <w15:docId w15:val="{AE1ED914-27B3-4CBB-A851-AFCDBA5D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8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2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01D"/>
  </w:style>
  <w:style w:type="paragraph" w:styleId="Footer">
    <w:name w:val="footer"/>
    <w:basedOn w:val="Normal"/>
    <w:link w:val="FooterChar"/>
    <w:uiPriority w:val="99"/>
    <w:unhideWhenUsed/>
    <w:rsid w:val="00CC2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01D"/>
  </w:style>
  <w:style w:type="paragraph" w:styleId="BalloonText">
    <w:name w:val="Balloon Text"/>
    <w:basedOn w:val="Normal"/>
    <w:link w:val="BalloonTextChar"/>
    <w:uiPriority w:val="99"/>
    <w:semiHidden/>
    <w:unhideWhenUsed/>
    <w:rsid w:val="007B5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A72C-0D88-45C0-9F12-F187A4D9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Massey</dc:creator>
  <cp:keywords/>
  <dc:description/>
  <cp:lastModifiedBy>Suzanne Massey </cp:lastModifiedBy>
  <cp:revision>8</cp:revision>
  <cp:lastPrinted>2024-04-01T21:11:00Z</cp:lastPrinted>
  <dcterms:created xsi:type="dcterms:W3CDTF">2024-04-01T20:39:00Z</dcterms:created>
  <dcterms:modified xsi:type="dcterms:W3CDTF">2024-04-05T19:09:00Z</dcterms:modified>
</cp:coreProperties>
</file>